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C1E0" w14:textId="7948BB46" w:rsidR="003C419C" w:rsidRPr="002E5157" w:rsidRDefault="004774DA" w:rsidP="002E5157">
      <w:pPr>
        <w:pStyle w:val="Heading1"/>
      </w:pPr>
      <w:r w:rsidRPr="002E5157">
        <w:t>S</w:t>
      </w:r>
      <w:r w:rsidR="00405D1B">
        <w:t>chool</w:t>
      </w:r>
      <w:r w:rsidR="0033150D" w:rsidRPr="002E5157">
        <w:t xml:space="preserve"> V</w:t>
      </w:r>
      <w:r w:rsidR="00405D1B">
        <w:t>accination</w:t>
      </w:r>
      <w:r w:rsidR="0033150D" w:rsidRPr="002E5157">
        <w:t xml:space="preserve"> </w:t>
      </w:r>
      <w:r w:rsidR="00AB2613" w:rsidRPr="002E5157">
        <w:t>E</w:t>
      </w:r>
      <w:r w:rsidR="00405D1B">
        <w:t>vent</w:t>
      </w:r>
      <w:r w:rsidR="009D5EF4" w:rsidRPr="002E5157">
        <w:t xml:space="preserve"> </w:t>
      </w:r>
      <w:r w:rsidR="006A478F" w:rsidRPr="002E5157">
        <w:t>E</w:t>
      </w:r>
      <w:r w:rsidR="00405D1B">
        <w:t>valuation</w:t>
      </w:r>
    </w:p>
    <w:p w14:paraId="40A4B748" w14:textId="167EFB3B" w:rsidR="4FC7BAAB" w:rsidRPr="00E3261F" w:rsidRDefault="4FC7BAAB" w:rsidP="00E3261F"/>
    <w:p w14:paraId="035B7966" w14:textId="3AC4B23A" w:rsidR="00D15FC6" w:rsidRPr="00A57379" w:rsidRDefault="00032A12" w:rsidP="00E3261F">
      <w:pPr>
        <w:pStyle w:val="firstparagraph"/>
        <w:outlineLvl w:val="9"/>
      </w:pPr>
      <w:r w:rsidRPr="00A57379">
        <w:t xml:space="preserve">This is a sample evaluation that a school point of contact could complete after hosting a vaccination event to inform organizers/vaccinators of their experience. </w:t>
      </w:r>
    </w:p>
    <w:p w14:paraId="5BE2D7CE" w14:textId="35DC29FE" w:rsidR="727C0788" w:rsidRPr="00405D1B" w:rsidRDefault="003C419C" w:rsidP="00DB1D6A">
      <w:pPr>
        <w:pStyle w:val="Heading2"/>
        <w:numPr>
          <w:ilvl w:val="0"/>
          <w:numId w:val="7"/>
        </w:numPr>
        <w:tabs>
          <w:tab w:val="left" w:pos="1800"/>
          <w:tab w:val="left" w:pos="3780"/>
          <w:tab w:val="left" w:pos="5490"/>
          <w:tab w:val="left" w:pos="7740"/>
        </w:tabs>
        <w:spacing w:line="276" w:lineRule="auto"/>
        <w:ind w:left="360"/>
      </w:pPr>
      <w:r w:rsidRPr="002E5157">
        <w:t xml:space="preserve">How would you rate </w:t>
      </w:r>
      <w:r w:rsidR="009630FA" w:rsidRPr="002E5157">
        <w:t xml:space="preserve">your satisfaction with </w:t>
      </w:r>
      <w:r w:rsidRPr="002E5157">
        <w:t>th</w:t>
      </w:r>
      <w:r w:rsidR="004774DA" w:rsidRPr="002E5157">
        <w:t xml:space="preserve">e </w:t>
      </w:r>
      <w:r w:rsidR="0033150D" w:rsidRPr="002E5157">
        <w:t>vaccination</w:t>
      </w:r>
      <w:r w:rsidR="004774DA" w:rsidRPr="002E5157">
        <w:t xml:space="preserve"> </w:t>
      </w:r>
      <w:r w:rsidR="00AB2613" w:rsidRPr="002E5157">
        <w:t>event</w:t>
      </w:r>
      <w:r w:rsidR="004774DA" w:rsidRPr="002E5157">
        <w:t xml:space="preserve"> at your school</w:t>
      </w:r>
      <w:r w:rsidR="005820C9" w:rsidRPr="002E5157">
        <w:t>?</w:t>
      </w:r>
      <w:r w:rsidR="0018522D">
        <w:br/>
      </w:r>
      <w:r w:rsidR="620D0941" w:rsidRPr="00263D09">
        <w:rPr>
          <w:rStyle w:val="Heading3Char"/>
          <w:b/>
          <w:bCs w:val="0"/>
        </w:rPr>
        <w:t>Please select from the following:</w:t>
      </w:r>
      <w:r w:rsidR="000F72C5" w:rsidRPr="003C5A44">
        <w:rPr>
          <w:color w:val="000000" w:themeColor="text1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color w:val="000000"/>
            <w:shd w:val="clear" w:color="auto" w:fill="FFFFFF"/>
          </w:rPr>
          <w:id w:val="-115167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D09">
            <w:rPr>
              <w:rStyle w:val="eop"/>
              <w:rFonts w:ascii="MS Gothic" w:eastAsia="MS Gothic" w:hAnsi="MS Gothic" w:cstheme="minorHAnsi" w:hint="eastAsia"/>
              <w:b w:val="0"/>
              <w:color w:val="000000"/>
              <w:shd w:val="clear" w:color="auto" w:fill="FFFFFF"/>
            </w:rPr>
            <w:t>☐</w:t>
          </w:r>
        </w:sdtContent>
      </w:sdt>
      <w:r w:rsidR="000F72C5" w:rsidRPr="0018522D">
        <w:rPr>
          <w:rStyle w:val="eop"/>
          <w:rFonts w:cstheme="minorHAnsi"/>
          <w:b w:val="0"/>
          <w:color w:val="000000"/>
          <w:shd w:val="clear" w:color="auto" w:fill="FFFFFF"/>
        </w:rPr>
        <w:t xml:space="preserve">  Poor </w:t>
      </w:r>
      <w:r w:rsidR="000F72C5" w:rsidRPr="0018522D">
        <w:rPr>
          <w:rStyle w:val="eop"/>
          <w:rFonts w:cstheme="minorHAnsi"/>
          <w:b w:val="0"/>
          <w:color w:val="00000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/>
            <w:shd w:val="clear" w:color="auto" w:fill="FFFFFF"/>
          </w:rPr>
          <w:id w:val="-29582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18522D">
            <w:rPr>
              <w:rStyle w:val="eop"/>
              <w:rFonts w:ascii="MS Gothic" w:eastAsia="MS Gothic" w:hAnsi="MS Gothic" w:cstheme="minorHAnsi" w:hint="eastAsia"/>
              <w:b w:val="0"/>
              <w:color w:val="000000"/>
              <w:shd w:val="clear" w:color="auto" w:fill="FFFFFF"/>
            </w:rPr>
            <w:t>☐</w:t>
          </w:r>
        </w:sdtContent>
      </w:sdt>
      <w:r w:rsidR="000F72C5" w:rsidRPr="0018522D">
        <w:rPr>
          <w:rStyle w:val="eop"/>
          <w:rFonts w:cstheme="minorHAnsi"/>
          <w:b w:val="0"/>
          <w:color w:val="000000"/>
          <w:shd w:val="clear" w:color="auto" w:fill="FFFFFF"/>
        </w:rPr>
        <w:t xml:space="preserve">  Average</w:t>
      </w:r>
      <w:r w:rsidR="000F72C5" w:rsidRPr="0018522D">
        <w:rPr>
          <w:rStyle w:val="eop"/>
          <w:rFonts w:cstheme="minorHAnsi"/>
          <w:b w:val="0"/>
          <w:color w:val="00000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25421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B169D4">
        <w:rPr>
          <w:b w:val="0"/>
          <w:color w:val="000000" w:themeColor="text1"/>
        </w:rPr>
        <w:t>Good</w:t>
      </w:r>
      <w:r w:rsidR="000F72C5" w:rsidRPr="00B169D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123042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B169D4">
        <w:rPr>
          <w:b w:val="0"/>
          <w:color w:val="000000" w:themeColor="text1"/>
        </w:rPr>
        <w:t>Very Good</w:t>
      </w:r>
      <w:r w:rsidR="000F72C5" w:rsidRPr="00B169D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64000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B169D4">
        <w:rPr>
          <w:b w:val="0"/>
          <w:color w:val="000000" w:themeColor="text1"/>
        </w:rPr>
        <w:t>Excellent</w:t>
      </w:r>
      <w:r w:rsidR="003C5A44">
        <w:rPr>
          <w:b w:val="0"/>
        </w:rPr>
        <w:br/>
      </w:r>
    </w:p>
    <w:p w14:paraId="3DEEC669" w14:textId="16F7E6DA" w:rsidR="00963347" w:rsidRPr="00D15FC6" w:rsidRDefault="003C419C" w:rsidP="00DB1D6A">
      <w:pPr>
        <w:pStyle w:val="Heading2"/>
        <w:numPr>
          <w:ilvl w:val="0"/>
          <w:numId w:val="7"/>
        </w:numPr>
        <w:tabs>
          <w:tab w:val="left" w:pos="1800"/>
          <w:tab w:val="left" w:pos="3780"/>
          <w:tab w:val="left" w:pos="5490"/>
          <w:tab w:val="left" w:pos="7740"/>
        </w:tabs>
        <w:spacing w:line="276" w:lineRule="auto"/>
        <w:ind w:left="360"/>
      </w:pPr>
      <w:r w:rsidRPr="00BF1F2C">
        <w:t>Please rate the following aspects</w:t>
      </w:r>
      <w:r w:rsidR="004774DA" w:rsidRPr="00BF1F2C">
        <w:t xml:space="preserve"> of the </w:t>
      </w:r>
      <w:r w:rsidR="00032A12" w:rsidRPr="00BF1F2C">
        <w:t>vaccination event</w:t>
      </w:r>
      <w:r w:rsidRPr="00BF1F2C">
        <w:t xml:space="preserve">: </w:t>
      </w:r>
      <w:r w:rsidR="003C5A44">
        <w:br/>
      </w:r>
      <w:r w:rsidR="6A28A15C" w:rsidRPr="00263D09">
        <w:rPr>
          <w:rStyle w:val="Heading3Char"/>
          <w:b/>
          <w:bCs w:val="0"/>
        </w:rPr>
        <w:t>Scheduled for the appropriate amount of time</w:t>
      </w:r>
      <w:r w:rsidR="00F178C3" w:rsidRPr="00263D09">
        <w:rPr>
          <w:rStyle w:val="Heading3Char"/>
          <w:b/>
          <w:bCs w:val="0"/>
        </w:rPr>
        <w:t>:</w:t>
      </w:r>
      <w:r w:rsidR="000F72C5" w:rsidRPr="003C5A44">
        <w:rPr>
          <w:color w:val="000000" w:themeColor="text1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164766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Poor 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107045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Average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160380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-10241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Very 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-41516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Excellent</w:t>
      </w:r>
      <w:r w:rsidR="000F72C5" w:rsidRPr="003C5A44">
        <w:rPr>
          <w:color w:val="000000" w:themeColor="text1"/>
        </w:rPr>
        <w:t xml:space="preserve"> </w:t>
      </w:r>
      <w:r w:rsidR="000F72C5" w:rsidRPr="003C5A44">
        <w:rPr>
          <w:color w:val="000000" w:themeColor="text1"/>
        </w:rPr>
        <w:br/>
      </w:r>
      <w:r w:rsidR="6A28A15C" w:rsidRPr="00263D09">
        <w:rPr>
          <w:rStyle w:val="Heading3Char"/>
          <w:b/>
          <w:bCs w:val="0"/>
        </w:rPr>
        <w:t>Organization and management of event</w:t>
      </w:r>
      <w:r w:rsidR="00F178C3" w:rsidRPr="00263D09">
        <w:rPr>
          <w:rStyle w:val="Heading3Char"/>
          <w:b/>
          <w:bCs w:val="0"/>
        </w:rPr>
        <w:t>:</w:t>
      </w:r>
      <w:r w:rsidR="000F72C5" w:rsidRPr="003C5A44">
        <w:rPr>
          <w:color w:val="000000" w:themeColor="text1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60948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Poor 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155165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Average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116698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154532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Very 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99531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Excellent</w:t>
      </w:r>
      <w:r w:rsidR="000F72C5" w:rsidRPr="003C5A44">
        <w:rPr>
          <w:color w:val="000000" w:themeColor="text1"/>
        </w:rPr>
        <w:t xml:space="preserve"> </w:t>
      </w:r>
      <w:r w:rsidR="000F72C5" w:rsidRPr="003C5A44">
        <w:rPr>
          <w:color w:val="000000" w:themeColor="text1"/>
        </w:rPr>
        <w:br/>
      </w:r>
      <w:r w:rsidR="00D15FC6" w:rsidRPr="00263D09">
        <w:rPr>
          <w:rStyle w:val="Heading3Char"/>
          <w:b/>
          <w:bCs w:val="0"/>
        </w:rPr>
        <w:t>Professionalism of vaccination staff</w:t>
      </w:r>
      <w:r w:rsidR="002D1792" w:rsidRPr="00263D09">
        <w:rPr>
          <w:rStyle w:val="Heading3Char"/>
          <w:b/>
          <w:bCs w:val="0"/>
        </w:rPr>
        <w:t>:</w:t>
      </w:r>
      <w:r w:rsidR="000F72C5" w:rsidRPr="003C5A44">
        <w:rPr>
          <w:color w:val="000000" w:themeColor="text1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42909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Poor 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13655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Average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21079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-150990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Very 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-22553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Excellent</w:t>
      </w:r>
      <w:r w:rsidR="000F72C5" w:rsidRPr="003C5A44">
        <w:rPr>
          <w:b w:val="0"/>
          <w:color w:val="000000" w:themeColor="text1"/>
        </w:rPr>
        <w:br/>
      </w:r>
      <w:r w:rsidR="00D15FC6" w:rsidRPr="00263D09">
        <w:rPr>
          <w:rStyle w:val="Heading3Char"/>
          <w:b/>
          <w:bCs w:val="0"/>
        </w:rPr>
        <w:t>Consent form/Registration process</w:t>
      </w:r>
      <w:r w:rsidR="002D1792" w:rsidRPr="00263D09">
        <w:rPr>
          <w:rStyle w:val="Heading3Char"/>
          <w:b/>
          <w:bCs w:val="0"/>
        </w:rPr>
        <w:t>:</w:t>
      </w:r>
      <w:r w:rsidR="000F72C5" w:rsidRPr="003C5A44">
        <w:rPr>
          <w:color w:val="000000" w:themeColor="text1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158274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Poor 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116697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Average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color w:val="000000" w:themeColor="text1"/>
            <w:shd w:val="clear" w:color="auto" w:fill="FFFFFF"/>
          </w:rPr>
          <w:id w:val="-154027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MS Gothic" w:eastAsia="MS Gothic" w:hAnsi="MS Gothic" w:cstheme="minorHAnsi" w:hint="eastAsia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142206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Very Good</w:t>
      </w:r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color w:val="000000" w:themeColor="text1"/>
            <w:shd w:val="clear" w:color="auto" w:fill="FFFFFF"/>
          </w:rPr>
          <w:id w:val="93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3C5A44">
            <w:rPr>
              <w:rStyle w:val="eop"/>
              <w:rFonts w:ascii="Segoe UI Symbol" w:eastAsia="MS Gothic" w:hAnsi="Segoe UI Symbol" w:cs="Segoe UI Symbol"/>
              <w:b w:val="0"/>
              <w:color w:val="000000" w:themeColor="text1"/>
              <w:shd w:val="clear" w:color="auto" w:fill="FFFFFF"/>
            </w:rPr>
            <w:t>☐</w:t>
          </w:r>
        </w:sdtContent>
      </w:sdt>
      <w:r w:rsidR="000F72C5" w:rsidRPr="003C5A44">
        <w:rPr>
          <w:rStyle w:val="eop"/>
          <w:rFonts w:cstheme="minorHAnsi"/>
          <w:b w:val="0"/>
          <w:color w:val="000000" w:themeColor="text1"/>
          <w:shd w:val="clear" w:color="auto" w:fill="FFFFFF"/>
        </w:rPr>
        <w:t xml:space="preserve">  </w:t>
      </w:r>
      <w:r w:rsidR="000F72C5" w:rsidRPr="003C5A44">
        <w:rPr>
          <w:b w:val="0"/>
          <w:color w:val="000000" w:themeColor="text1"/>
        </w:rPr>
        <w:t>Excellent</w:t>
      </w:r>
      <w:r w:rsidR="000F72C5" w:rsidRPr="003C5A44">
        <w:rPr>
          <w:color w:val="000000" w:themeColor="text1"/>
        </w:rPr>
        <w:t xml:space="preserve"> </w:t>
      </w:r>
      <w:r w:rsidR="000F72C5" w:rsidRPr="003C5A44">
        <w:rPr>
          <w:color w:val="000000" w:themeColor="text1"/>
        </w:rPr>
        <w:br/>
      </w:r>
      <w:r w:rsidR="00781292" w:rsidRPr="003C5A44">
        <w:rPr>
          <w:b w:val="0"/>
          <w:color w:val="000000" w:themeColor="text1"/>
        </w:rPr>
        <w:t>I</w:t>
      </w:r>
      <w:r w:rsidR="00677241" w:rsidRPr="003C5A44">
        <w:rPr>
          <w:b w:val="0"/>
          <w:color w:val="000000" w:themeColor="text1"/>
        </w:rPr>
        <w:t xml:space="preserve">f </w:t>
      </w:r>
      <w:r w:rsidR="00032A12" w:rsidRPr="003C5A44">
        <w:rPr>
          <w:b w:val="0"/>
          <w:color w:val="000000" w:themeColor="text1"/>
        </w:rPr>
        <w:t xml:space="preserve">any </w:t>
      </w:r>
      <w:r w:rsidR="00677241" w:rsidRPr="003C5A44">
        <w:rPr>
          <w:b w:val="0"/>
          <w:color w:val="000000" w:themeColor="text1"/>
        </w:rPr>
        <w:t>category</w:t>
      </w:r>
      <w:r w:rsidR="00032A12" w:rsidRPr="003C5A44">
        <w:rPr>
          <w:b w:val="0"/>
          <w:color w:val="000000" w:themeColor="text1"/>
        </w:rPr>
        <w:t xml:space="preserve"> above</w:t>
      </w:r>
      <w:r w:rsidR="004F2A65" w:rsidRPr="003C5A44">
        <w:rPr>
          <w:b w:val="0"/>
          <w:color w:val="000000" w:themeColor="text1"/>
        </w:rPr>
        <w:t xml:space="preserve"> rated</w:t>
      </w:r>
      <w:r w:rsidR="00677241" w:rsidRPr="003C5A44">
        <w:rPr>
          <w:b w:val="0"/>
          <w:color w:val="000000" w:themeColor="text1"/>
        </w:rPr>
        <w:t xml:space="preserve"> </w:t>
      </w:r>
      <w:r w:rsidR="002E3B32" w:rsidRPr="003C5A44">
        <w:rPr>
          <w:b w:val="0"/>
          <w:color w:val="000000" w:themeColor="text1"/>
        </w:rPr>
        <w:t>“Poor” or “Average”</w:t>
      </w:r>
      <w:r w:rsidR="00677241" w:rsidRPr="003C5A44">
        <w:rPr>
          <w:b w:val="0"/>
          <w:color w:val="000000" w:themeColor="text1"/>
        </w:rPr>
        <w:t xml:space="preserve">, please provide </w:t>
      </w:r>
      <w:r w:rsidR="00AD4A1E" w:rsidRPr="003C5A44">
        <w:rPr>
          <w:b w:val="0"/>
          <w:color w:val="000000" w:themeColor="text1"/>
        </w:rPr>
        <w:t>suggestions for</w:t>
      </w:r>
      <w:r w:rsidR="00B1373E" w:rsidRPr="003C5A44">
        <w:rPr>
          <w:b w:val="0"/>
          <w:color w:val="000000" w:themeColor="text1"/>
        </w:rPr>
        <w:t xml:space="preserve"> </w:t>
      </w:r>
      <w:r w:rsidR="00AD4A1E" w:rsidRPr="003C5A44">
        <w:rPr>
          <w:b w:val="0"/>
          <w:color w:val="000000" w:themeColor="text1"/>
        </w:rPr>
        <w:t>improvement</w:t>
      </w:r>
      <w:r w:rsidR="002A7AAD" w:rsidRPr="003C5A44">
        <w:rPr>
          <w:b w:val="0"/>
          <w:color w:val="000000" w:themeColor="text1"/>
        </w:rPr>
        <w:t xml:space="preserve"> under section #6</w:t>
      </w:r>
      <w:r w:rsidR="003C5A44" w:rsidRPr="003C5A44">
        <w:rPr>
          <w:b w:val="0"/>
          <w:color w:val="000000" w:themeColor="text1"/>
        </w:rPr>
        <w:t>.</w:t>
      </w:r>
      <w:r w:rsidR="003C5A44" w:rsidRPr="003C5A44">
        <w:rPr>
          <w:b w:val="0"/>
          <w:color w:val="000000" w:themeColor="text1"/>
        </w:rPr>
        <w:br/>
      </w:r>
    </w:p>
    <w:p w14:paraId="2D44758C" w14:textId="6B3D1417" w:rsidR="009A14CD" w:rsidRPr="00B169D4" w:rsidRDefault="00603C20" w:rsidP="00DB1D6A">
      <w:pPr>
        <w:pStyle w:val="Heading2"/>
        <w:numPr>
          <w:ilvl w:val="0"/>
          <w:numId w:val="7"/>
        </w:numPr>
        <w:tabs>
          <w:tab w:val="left" w:pos="3600"/>
          <w:tab w:val="left" w:pos="6210"/>
          <w:tab w:val="left" w:pos="8460"/>
        </w:tabs>
        <w:spacing w:line="276" w:lineRule="auto"/>
        <w:ind w:left="360"/>
      </w:pPr>
      <w:r w:rsidRPr="00BF1F2C">
        <w:t>How did you promote the event to your community?</w:t>
      </w:r>
      <w:r w:rsidR="004F2A65" w:rsidRPr="00BF1F2C">
        <w:t xml:space="preserve"> (</w:t>
      </w:r>
      <w:r w:rsidR="00684A6E" w:rsidRPr="00BF1F2C">
        <w:t>Check</w:t>
      </w:r>
      <w:r w:rsidR="004F2A65" w:rsidRPr="00BF1F2C">
        <w:t xml:space="preserve"> all that apply)</w:t>
      </w:r>
      <w:r w:rsidR="00B169D4">
        <w:br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214519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9D4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School Newsletters 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14743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School Website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194961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</w:t>
      </w:r>
      <w:r w:rsidR="000F72C5" w:rsidRPr="00B169D4">
        <w:rPr>
          <w:b w:val="0"/>
          <w:bCs/>
          <w:color w:val="525252" w:themeColor="accent3" w:themeShade="80"/>
        </w:rPr>
        <w:t>Social Media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bCs/>
            <w:color w:val="525252" w:themeColor="accent3" w:themeShade="80"/>
            <w:shd w:val="clear" w:color="auto" w:fill="FFFFFF"/>
          </w:rPr>
          <w:id w:val="164046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Segoe UI Symbol" w:eastAsia="MS Gothic" w:hAnsi="Segoe UI Symbol" w:cs="Segoe UI Symbol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</w:t>
      </w:r>
      <w:r w:rsidR="000F72C5" w:rsidRPr="00B169D4">
        <w:rPr>
          <w:b w:val="0"/>
          <w:bCs/>
          <w:color w:val="525252" w:themeColor="accent3" w:themeShade="80"/>
        </w:rPr>
        <w:t>Email</w:t>
      </w:r>
      <w:r w:rsidR="000F72C5" w:rsidRPr="00B169D4">
        <w:rPr>
          <w:b w:val="0"/>
          <w:bCs/>
          <w:color w:val="525252" w:themeColor="accent3" w:themeShade="80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126931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Hard Copy Letter/Flier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135822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School Marquee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99579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</w:t>
      </w:r>
      <w:r w:rsidR="000F72C5" w:rsidRPr="00B169D4">
        <w:rPr>
          <w:b w:val="0"/>
          <w:bCs/>
          <w:color w:val="525252" w:themeColor="accent3" w:themeShade="80"/>
        </w:rPr>
        <w:t>Poster</w:t>
      </w:r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ab/>
      </w:r>
      <w:sdt>
        <w:sdtPr>
          <w:rPr>
            <w:rStyle w:val="eop"/>
            <w:rFonts w:ascii="Segoe UI Symbol" w:eastAsia="MS Gothic" w:hAnsi="Segoe UI Symbol" w:cs="Segoe UI Symbol"/>
            <w:b w:val="0"/>
            <w:bCs/>
            <w:color w:val="525252" w:themeColor="accent3" w:themeShade="80"/>
            <w:shd w:val="clear" w:color="auto" w:fill="FFFFFF"/>
          </w:rPr>
          <w:id w:val="109713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Segoe UI Symbol" w:eastAsia="MS Gothic" w:hAnsi="Segoe UI Symbol" w:cs="Segoe UI Symbol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</w:t>
      </w:r>
      <w:r w:rsidR="000F72C5" w:rsidRPr="00B169D4">
        <w:rPr>
          <w:b w:val="0"/>
          <w:bCs/>
          <w:color w:val="525252" w:themeColor="accent3" w:themeShade="80"/>
        </w:rPr>
        <w:t>Robo-calls</w:t>
      </w:r>
      <w:r w:rsidR="000F72C5" w:rsidRPr="00B169D4">
        <w:rPr>
          <w:b w:val="0"/>
          <w:bCs/>
          <w:color w:val="525252" w:themeColor="accent3" w:themeShade="80"/>
        </w:rPr>
        <w:br/>
      </w:r>
      <w:sdt>
        <w:sdtPr>
          <w:rPr>
            <w:rStyle w:val="eop"/>
            <w:rFonts w:ascii="MS Gothic" w:eastAsia="MS Gothic" w:hAnsi="MS Gothic" w:cstheme="minorHAnsi"/>
            <w:b w:val="0"/>
            <w:bCs/>
            <w:color w:val="525252" w:themeColor="accent3" w:themeShade="80"/>
            <w:shd w:val="clear" w:color="auto" w:fill="FFFFFF"/>
          </w:rPr>
          <w:id w:val="-176437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C5" w:rsidRPr="00B169D4">
            <w:rPr>
              <w:rStyle w:val="eop"/>
              <w:rFonts w:ascii="MS Gothic" w:eastAsia="MS Gothic" w:hAnsi="MS Gothic" w:cstheme="minorHAnsi" w:hint="eastAsia"/>
              <w:b w:val="0"/>
              <w:bCs/>
              <w:color w:val="525252" w:themeColor="accent3" w:themeShade="80"/>
              <w:shd w:val="clear" w:color="auto" w:fill="FFFFFF"/>
            </w:rPr>
            <w:t>☐</w:t>
          </w:r>
        </w:sdtContent>
      </w:sdt>
      <w:r w:rsidR="000F72C5" w:rsidRPr="00B169D4">
        <w:rPr>
          <w:rStyle w:val="eop"/>
          <w:rFonts w:cstheme="minorHAnsi"/>
          <w:b w:val="0"/>
          <w:bCs/>
          <w:color w:val="525252" w:themeColor="accent3" w:themeShade="80"/>
          <w:shd w:val="clear" w:color="auto" w:fill="FFFFFF"/>
        </w:rPr>
        <w:t xml:space="preserve">  Other:</w:t>
      </w:r>
      <w:r w:rsidR="000F72C5" w:rsidRPr="00B169D4">
        <w:rPr>
          <w:rFonts w:cstheme="minorHAnsi"/>
          <w:b w:val="0"/>
          <w:bCs/>
          <w:color w:val="525252" w:themeColor="accent3" w:themeShade="80"/>
        </w:rPr>
        <w:t xml:space="preserve"> ________________________________________________</w:t>
      </w:r>
      <w:r w:rsidR="00740BB6" w:rsidRPr="00B169D4">
        <w:rPr>
          <w:color w:val="525252" w:themeColor="accent3" w:themeShade="80"/>
        </w:rPr>
        <w:t xml:space="preserve"> </w:t>
      </w:r>
    </w:p>
    <w:p w14:paraId="18E7F76C" w14:textId="77777777" w:rsidR="000F72C5" w:rsidRPr="00C83C14" w:rsidRDefault="000F72C5" w:rsidP="00B169D4">
      <w:pPr>
        <w:pStyle w:val="ListParagraph"/>
        <w:tabs>
          <w:tab w:val="left" w:pos="3600"/>
          <w:tab w:val="left" w:pos="6210"/>
          <w:tab w:val="left" w:pos="8460"/>
        </w:tabs>
        <w:ind w:left="90"/>
        <w:rPr>
          <w:rFonts w:ascii="Century Gothic" w:hAnsi="Century Gothic" w:cs="Arial"/>
          <w:sz w:val="24"/>
          <w:szCs w:val="24"/>
        </w:rPr>
      </w:pPr>
    </w:p>
    <w:p w14:paraId="514533D2" w14:textId="1946B234" w:rsidR="00603C20" w:rsidRPr="00BF1F2C" w:rsidRDefault="009630FA" w:rsidP="00B169D4">
      <w:pPr>
        <w:pStyle w:val="Heading2"/>
        <w:numPr>
          <w:ilvl w:val="0"/>
          <w:numId w:val="7"/>
        </w:numPr>
        <w:spacing w:after="240"/>
        <w:ind w:left="360"/>
      </w:pPr>
      <w:r w:rsidRPr="00BF1F2C">
        <w:t xml:space="preserve">Of all </w:t>
      </w:r>
      <w:r w:rsidR="00B06E12" w:rsidRPr="00BF1F2C">
        <w:t xml:space="preserve">the promotional </w:t>
      </w:r>
      <w:r w:rsidRPr="00BF1F2C">
        <w:t>strategies above, what was the most effective for you and why?</w:t>
      </w:r>
      <w:r w:rsidR="00CF071C" w:rsidRPr="00BF1F2C">
        <w:t xml:space="preserve"> Please write feedback below:</w:t>
      </w:r>
    </w:p>
    <w:p w14:paraId="1F43BDB2" w14:textId="77777777" w:rsidR="00B06E12" w:rsidRPr="00BF1F2C" w:rsidRDefault="00B06E12" w:rsidP="00B169D4">
      <w:pPr>
        <w:autoSpaceDE w:val="0"/>
        <w:autoSpaceDN w:val="0"/>
        <w:adjustRightInd w:val="0"/>
        <w:spacing w:after="240"/>
        <w:ind w:left="-360"/>
        <w:rPr>
          <w:rFonts w:ascii="Century Gothic" w:hAnsi="Century Gothic" w:cs="Arial"/>
          <w:color w:val="0056AA"/>
          <w:sz w:val="24"/>
          <w:szCs w:val="24"/>
        </w:rPr>
      </w:pPr>
    </w:p>
    <w:p w14:paraId="0EC31307" w14:textId="34A069BA" w:rsidR="001C4F34" w:rsidRPr="00BF1F2C" w:rsidRDefault="009630FA" w:rsidP="00B169D4">
      <w:pPr>
        <w:pStyle w:val="Heading2"/>
        <w:numPr>
          <w:ilvl w:val="0"/>
          <w:numId w:val="7"/>
        </w:numPr>
        <w:spacing w:after="240"/>
        <w:ind w:left="360"/>
      </w:pPr>
      <w:r w:rsidRPr="00BF1F2C">
        <w:t xml:space="preserve">What would you keep or change for future </w:t>
      </w:r>
      <w:r w:rsidR="009A14CD" w:rsidRPr="00BF1F2C">
        <w:t>school located vaccination</w:t>
      </w:r>
      <w:r w:rsidRPr="00BF1F2C">
        <w:t xml:space="preserve"> events?</w:t>
      </w:r>
      <w:r w:rsidR="00BF67DF" w:rsidRPr="00BF1F2C">
        <w:t xml:space="preserve"> Please write feedback below:</w:t>
      </w:r>
    </w:p>
    <w:p w14:paraId="17237E5E" w14:textId="77777777" w:rsidR="004F6652" w:rsidRPr="00BF1F2C" w:rsidRDefault="004F6652" w:rsidP="00B169D4">
      <w:pPr>
        <w:autoSpaceDE w:val="0"/>
        <w:autoSpaceDN w:val="0"/>
        <w:adjustRightInd w:val="0"/>
        <w:spacing w:after="240"/>
        <w:ind w:hanging="270"/>
        <w:rPr>
          <w:rFonts w:ascii="Century Gothic" w:hAnsi="Century Gothic" w:cs="Arial"/>
          <w:b/>
          <w:bCs/>
          <w:color w:val="0056AA"/>
          <w:sz w:val="24"/>
          <w:szCs w:val="24"/>
        </w:rPr>
      </w:pPr>
    </w:p>
    <w:p w14:paraId="1CCB5624" w14:textId="77777777" w:rsidR="00C83C14" w:rsidRPr="00BF1F2C" w:rsidRDefault="003C419C" w:rsidP="00B169D4">
      <w:pPr>
        <w:pStyle w:val="Heading2"/>
        <w:numPr>
          <w:ilvl w:val="0"/>
          <w:numId w:val="7"/>
        </w:numPr>
        <w:spacing w:after="240"/>
        <w:ind w:left="360"/>
      </w:pPr>
      <w:r w:rsidRPr="00BF1F2C">
        <w:t>Other feedback or</w:t>
      </w:r>
      <w:r w:rsidR="00B06E12" w:rsidRPr="00BF1F2C">
        <w:t xml:space="preserve"> </w:t>
      </w:r>
      <w:r w:rsidRPr="00BF1F2C">
        <w:t>comments:</w:t>
      </w:r>
    </w:p>
    <w:sectPr w:rsidR="00C83C14" w:rsidRPr="00BF1F2C" w:rsidSect="000F72C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783" w:right="1008" w:bottom="432" w:left="1008" w:header="1033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92FF" w14:textId="77777777" w:rsidR="00164527" w:rsidRDefault="00164527">
      <w:r>
        <w:separator/>
      </w:r>
    </w:p>
    <w:p w14:paraId="5C0E36B9" w14:textId="77777777" w:rsidR="00164527" w:rsidRDefault="00164527"/>
  </w:endnote>
  <w:endnote w:type="continuationSeparator" w:id="0">
    <w:p w14:paraId="0F2B5972" w14:textId="77777777" w:rsidR="00164527" w:rsidRDefault="00164527">
      <w:r>
        <w:continuationSeparator/>
      </w:r>
    </w:p>
    <w:p w14:paraId="0D132C6E" w14:textId="77777777" w:rsidR="00164527" w:rsidRDefault="00164527"/>
  </w:endnote>
  <w:endnote w:type="continuationNotice" w:id="1">
    <w:p w14:paraId="096097AF" w14:textId="77777777" w:rsidR="00164527" w:rsidRDefault="00164527"/>
    <w:p w14:paraId="59A7B864" w14:textId="77777777" w:rsidR="00164527" w:rsidRDefault="00164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228" w14:textId="77777777" w:rsidR="009F5643" w:rsidRDefault="009F5643">
    <w:pPr>
      <w:pStyle w:val="Footer"/>
    </w:pPr>
  </w:p>
  <w:p w14:paraId="090342C3" w14:textId="77777777" w:rsidR="00C80893" w:rsidRDefault="00C808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5C44" w14:textId="4AB9F9D5" w:rsidR="00C80893" w:rsidRPr="00C758F2" w:rsidRDefault="00C758F2" w:rsidP="000F72C5">
    <w:pPr>
      <w:pStyle w:val="paragraph"/>
      <w:tabs>
        <w:tab w:val="right" w:pos="10170"/>
      </w:tabs>
      <w:spacing w:before="0" w:beforeAutospacing="0" w:after="0" w:afterAutospacing="0"/>
      <w:textAlignment w:val="baseline"/>
      <w:rPr>
        <w:rFonts w:ascii="Calibri" w:hAnsi="Calibri" w:cs="Calibri"/>
        <w:sz w:val="22"/>
        <w:szCs w:val="22"/>
      </w:rPr>
    </w:pPr>
    <w:r>
      <w:rPr>
        <w:noProof/>
        <w:sz w:val="20"/>
        <w:szCs w:val="20"/>
      </w:rPr>
      <w:drawing>
        <wp:inline distT="0" distB="0" distL="0" distR="0" wp14:anchorId="0F4766AE" wp14:editId="413AC853">
          <wp:extent cx="6583519" cy="45719"/>
          <wp:effectExtent l="0" t="0" r="0" b="5715"/>
          <wp:docPr id="284204146" name="Picture 2842041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514" cy="6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34F">
      <w:rPr>
        <w:rStyle w:val="normaltextrun"/>
        <w:rFonts w:ascii="Century Gothic" w:hAnsi="Century Gothic"/>
        <w:b/>
        <w:bCs/>
        <w:color w:val="0056AA"/>
        <w:shd w:val="clear" w:color="auto" w:fill="FFFFFF"/>
      </w:rPr>
      <w:t>School Vaccination Event Evaluation</w:t>
    </w:r>
    <w:r>
      <w:rPr>
        <w:rStyle w:val="normaltextrun"/>
        <w:rFonts w:ascii="Century Gothic" w:hAnsi="Century Gothic"/>
        <w:b/>
        <w:bCs/>
        <w:color w:val="0056AA"/>
        <w:shd w:val="clear" w:color="auto" w:fill="FFFFFF"/>
      </w:rPr>
      <w:t xml:space="preserve"> </w:t>
    </w:r>
    <w:r w:rsidRPr="00B80FD3">
      <w:rPr>
        <w:rStyle w:val="normaltextrun"/>
        <w:rFonts w:ascii="Century Gothic" w:hAnsi="Century Gothic"/>
        <w:color w:val="0056AA"/>
        <w:shd w:val="clear" w:color="auto" w:fill="FFFFFF"/>
      </w:rPr>
      <w:t>•</w:t>
    </w:r>
    <w:r w:rsidR="000F72C5">
      <w:rPr>
        <w:rStyle w:val="normaltextrun"/>
        <w:rFonts w:ascii="Century Gothic" w:hAnsi="Century Gothic"/>
        <w:color w:val="0056AA"/>
        <w:shd w:val="clear" w:color="auto" w:fill="FFFFFF"/>
      </w:rPr>
      <w:t xml:space="preserve"> </w:t>
    </w:r>
    <w:r w:rsidRPr="00B80FD3">
      <w:rPr>
        <w:rStyle w:val="normaltextrun"/>
        <w:rFonts w:ascii="Century Gothic" w:hAnsi="Century Gothic"/>
        <w:color w:val="0056AA"/>
        <w:shd w:val="clear" w:color="auto" w:fill="FFFFFF"/>
      </w:rPr>
      <w:t>IMM-1518 (</w:t>
    </w:r>
    <w:r w:rsidRPr="00B80FD3">
      <w:rPr>
        <w:rStyle w:val="normaltextrun"/>
        <w:rFonts w:ascii="Century Gothic" w:eastAsia="Century Gothic" w:hAnsi="Century Gothic" w:cs="Century Gothic"/>
        <w:color w:val="0056AA"/>
        <w:shd w:val="clear" w:color="auto" w:fill="FFFFFF"/>
      </w:rPr>
      <w:t>01/</w:t>
    </w:r>
    <w:r>
      <w:rPr>
        <w:rStyle w:val="normaltextrun"/>
        <w:rFonts w:ascii="Century Gothic" w:eastAsia="Century Gothic" w:hAnsi="Century Gothic" w:cs="Century Gothic"/>
        <w:color w:val="0056AA"/>
        <w:shd w:val="clear" w:color="auto" w:fill="FFFFFF"/>
      </w:rPr>
      <w:t>26</w:t>
    </w:r>
    <w:r w:rsidRPr="00B80FD3">
      <w:rPr>
        <w:rStyle w:val="normaltextrun"/>
        <w:rFonts w:ascii="Century Gothic" w:eastAsia="Century Gothic" w:hAnsi="Century Gothic" w:cs="Century Gothic"/>
        <w:color w:val="0056AA"/>
        <w:shd w:val="clear" w:color="auto" w:fill="FFFFFF"/>
      </w:rPr>
      <w:t>/24)</w:t>
    </w:r>
    <w:r w:rsidR="000F72C5">
      <w:rPr>
        <w:rStyle w:val="normaltextrun"/>
        <w:rFonts w:ascii="Century Gothic" w:hAnsi="Century Gothic"/>
        <w:i/>
        <w:iCs/>
        <w:color w:val="0056AA"/>
        <w:shd w:val="clear" w:color="auto" w:fill="FFFFFF"/>
      </w:rPr>
      <w:tab/>
    </w:r>
    <w:r w:rsidRPr="0086334F">
      <w:rPr>
        <w:rFonts w:ascii="Century Gothic" w:hAnsi="Century Gothic"/>
        <w:b/>
        <w:bCs/>
        <w:color w:val="0056AA"/>
      </w:rPr>
      <w:fldChar w:fldCharType="begin"/>
    </w:r>
    <w:r w:rsidRPr="0086334F">
      <w:rPr>
        <w:rFonts w:ascii="Century Gothic" w:hAnsi="Century Gothic"/>
        <w:b/>
        <w:bCs/>
        <w:color w:val="0056AA"/>
      </w:rPr>
      <w:instrText xml:space="preserve"> PAGE   \* MERGEFORMAT </w:instrText>
    </w:r>
    <w:r w:rsidRPr="0086334F">
      <w:rPr>
        <w:rFonts w:ascii="Century Gothic" w:hAnsi="Century Gothic"/>
        <w:b/>
        <w:bCs/>
        <w:color w:val="0056AA"/>
      </w:rPr>
      <w:fldChar w:fldCharType="separate"/>
    </w:r>
    <w:r>
      <w:rPr>
        <w:rFonts w:ascii="Century Gothic" w:hAnsi="Century Gothic"/>
        <w:b/>
        <w:bCs/>
        <w:color w:val="0056AA"/>
      </w:rPr>
      <w:t>1</w:t>
    </w:r>
    <w:r w:rsidRPr="0086334F">
      <w:rPr>
        <w:rFonts w:ascii="Century Gothic" w:hAnsi="Century Gothic"/>
        <w:b/>
        <w:bCs/>
        <w:noProof/>
        <w:color w:val="0056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4FC0" w14:textId="77777777" w:rsidR="00164527" w:rsidRDefault="00164527">
      <w:bookmarkStart w:id="0" w:name="_Hlk155642963"/>
      <w:bookmarkEnd w:id="0"/>
      <w:r>
        <w:separator/>
      </w:r>
    </w:p>
    <w:p w14:paraId="52874793" w14:textId="77777777" w:rsidR="00164527" w:rsidRDefault="00164527"/>
  </w:footnote>
  <w:footnote w:type="continuationSeparator" w:id="0">
    <w:p w14:paraId="49481281" w14:textId="77777777" w:rsidR="00164527" w:rsidRDefault="00164527">
      <w:r>
        <w:continuationSeparator/>
      </w:r>
    </w:p>
    <w:p w14:paraId="6CFAC2BE" w14:textId="77777777" w:rsidR="00164527" w:rsidRDefault="00164527"/>
  </w:footnote>
  <w:footnote w:type="continuationNotice" w:id="1">
    <w:p w14:paraId="0C33E38E" w14:textId="77777777" w:rsidR="00164527" w:rsidRDefault="00164527"/>
    <w:p w14:paraId="3DAD725D" w14:textId="77777777" w:rsidR="00164527" w:rsidRDefault="00164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E165" w14:textId="77777777" w:rsidR="009F5643" w:rsidRDefault="009F5643">
    <w:pPr>
      <w:pStyle w:val="Header"/>
    </w:pPr>
  </w:p>
  <w:p w14:paraId="5EA6D746" w14:textId="77777777" w:rsidR="00C80893" w:rsidRDefault="00C808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9C12" w14:textId="1EA6DCCC" w:rsidR="00C80893" w:rsidRDefault="000F72C5" w:rsidP="000F72C5">
    <w:pPr>
      <w:pStyle w:val="Header"/>
    </w:pPr>
    <w:r w:rsidRPr="00A04ECF">
      <w:rPr>
        <w:noProof/>
        <w:color w:val="0056AA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D633A" wp14:editId="2010E975">
              <wp:simplePos x="0" y="0"/>
              <wp:positionH relativeFrom="column">
                <wp:posOffset>-170815</wp:posOffset>
              </wp:positionH>
              <wp:positionV relativeFrom="paragraph">
                <wp:posOffset>289348</wp:posOffset>
              </wp:positionV>
              <wp:extent cx="6844030" cy="0"/>
              <wp:effectExtent l="0" t="12700" r="13970" b="12700"/>
              <wp:wrapNone/>
              <wp:docPr id="406914001" name="Straight Connector 406914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403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CE475" id="Straight Connector 406914001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22.8pt" to="525.45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" strokecolor="#0056aa" strokeweight="1.75pt">
              <v:stroke joinstyle="miter"/>
            </v:line>
          </w:pict>
        </mc:Fallback>
      </mc:AlternateContent>
    </w:r>
    <w:r w:rsidR="00F178C3" w:rsidRPr="00346FE3">
      <w:rPr>
        <w:b/>
        <w:noProof/>
      </w:rPr>
      <w:drawing>
        <wp:anchor distT="0" distB="0" distL="114300" distR="114300" simplePos="0" relativeHeight="251658241" behindDoc="1" locked="0" layoutInCell="1" allowOverlap="1" wp14:anchorId="50C2E5E0" wp14:editId="0FEF42CD">
          <wp:simplePos x="0" y="0"/>
          <wp:positionH relativeFrom="column">
            <wp:posOffset>-160394</wp:posOffset>
          </wp:positionH>
          <wp:positionV relativeFrom="paragraph">
            <wp:posOffset>-367030</wp:posOffset>
          </wp:positionV>
          <wp:extent cx="1899920" cy="525145"/>
          <wp:effectExtent l="0" t="0" r="5080" b="8255"/>
          <wp:wrapTight wrapText="bothSides">
            <wp:wrapPolygon edited="0">
              <wp:start x="0" y="0"/>
              <wp:lineTo x="0" y="21156"/>
              <wp:lineTo x="21441" y="21156"/>
              <wp:lineTo x="21441" y="0"/>
              <wp:lineTo x="0" y="0"/>
            </wp:wrapPolygon>
          </wp:wrapTight>
          <wp:docPr id="739796059" name="Picture 739796059" descr="School-Located Vaccine Event (SLVE) logo with school 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597046" name="Picture 1466597046" descr="School-Located Vaccine Event (SLVE) logo with school hou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4CB" w:rsidRPr="00061594">
      <w:rPr>
        <w:b/>
        <w:noProof/>
      </w:rPr>
      <w:drawing>
        <wp:anchor distT="0" distB="0" distL="114300" distR="114300" simplePos="0" relativeHeight="251658242" behindDoc="1" locked="0" layoutInCell="1" allowOverlap="1" wp14:anchorId="094914DC" wp14:editId="1E743003">
          <wp:simplePos x="0" y="0"/>
          <wp:positionH relativeFrom="margin">
            <wp:posOffset>5935980</wp:posOffset>
          </wp:positionH>
          <wp:positionV relativeFrom="paragraph">
            <wp:posOffset>-392804</wp:posOffset>
          </wp:positionV>
          <wp:extent cx="729615" cy="573405"/>
          <wp:effectExtent l="0" t="0" r="0" b="0"/>
          <wp:wrapTight wrapText="bothSides">
            <wp:wrapPolygon edited="0">
              <wp:start x="6768" y="0"/>
              <wp:lineTo x="0" y="7176"/>
              <wp:lineTo x="0" y="20811"/>
              <wp:lineTo x="3384" y="20811"/>
              <wp:lineTo x="20867" y="17940"/>
              <wp:lineTo x="20867" y="11482"/>
              <wp:lineTo x="18611" y="10047"/>
              <wp:lineTo x="16355" y="6458"/>
              <wp:lineTo x="9023" y="0"/>
              <wp:lineTo x="6768" y="0"/>
            </wp:wrapPolygon>
          </wp:wrapTight>
          <wp:docPr id="1267357644" name="Picture 1267357644" descr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3958" name="Picture 962043958" descr="CDPH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lGaG120ERnAo" int2:id="4G0og2QH">
      <int2:state int2:value="Rejected" int2:type="AugLoop_Text_Critique"/>
    </int2:textHash>
    <int2:textHash int2:hashCode="SLpY0L+r1YpqaV" int2:id="v0Cnioj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602"/>
    <w:multiLevelType w:val="hybridMultilevel"/>
    <w:tmpl w:val="0530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9B9"/>
    <w:multiLevelType w:val="hybridMultilevel"/>
    <w:tmpl w:val="A79A5F02"/>
    <w:lvl w:ilvl="0" w:tplc="250495D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B85"/>
    <w:multiLevelType w:val="hybridMultilevel"/>
    <w:tmpl w:val="840A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7A6"/>
    <w:multiLevelType w:val="hybridMultilevel"/>
    <w:tmpl w:val="1E66A06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BE05944"/>
    <w:multiLevelType w:val="hybridMultilevel"/>
    <w:tmpl w:val="B352E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1AE0"/>
    <w:multiLevelType w:val="hybridMultilevel"/>
    <w:tmpl w:val="1A88388A"/>
    <w:lvl w:ilvl="0" w:tplc="A03ED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02B"/>
    <w:multiLevelType w:val="hybridMultilevel"/>
    <w:tmpl w:val="D856125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648481654">
    <w:abstractNumId w:val="6"/>
  </w:num>
  <w:num w:numId="2" w16cid:durableId="1969971690">
    <w:abstractNumId w:val="3"/>
  </w:num>
  <w:num w:numId="3" w16cid:durableId="1803182762">
    <w:abstractNumId w:val="4"/>
  </w:num>
  <w:num w:numId="4" w16cid:durableId="263659416">
    <w:abstractNumId w:val="5"/>
  </w:num>
  <w:num w:numId="5" w16cid:durableId="1612399450">
    <w:abstractNumId w:val="0"/>
  </w:num>
  <w:num w:numId="6" w16cid:durableId="899051974">
    <w:abstractNumId w:val="1"/>
  </w:num>
  <w:num w:numId="7" w16cid:durableId="1447315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5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9C"/>
    <w:rsid w:val="00000D6B"/>
    <w:rsid w:val="000029D2"/>
    <w:rsid w:val="00024791"/>
    <w:rsid w:val="00032A12"/>
    <w:rsid w:val="0004141D"/>
    <w:rsid w:val="00047404"/>
    <w:rsid w:val="00053B36"/>
    <w:rsid w:val="00070FBB"/>
    <w:rsid w:val="0007494E"/>
    <w:rsid w:val="00086B2A"/>
    <w:rsid w:val="000A1AC4"/>
    <w:rsid w:val="000B3E0C"/>
    <w:rsid w:val="000D1C8A"/>
    <w:rsid w:val="000F6004"/>
    <w:rsid w:val="000F72C5"/>
    <w:rsid w:val="001014CA"/>
    <w:rsid w:val="001051D0"/>
    <w:rsid w:val="00110160"/>
    <w:rsid w:val="0011304F"/>
    <w:rsid w:val="00136C7E"/>
    <w:rsid w:val="00143418"/>
    <w:rsid w:val="0015059E"/>
    <w:rsid w:val="00151D4D"/>
    <w:rsid w:val="001529A6"/>
    <w:rsid w:val="00164527"/>
    <w:rsid w:val="00164717"/>
    <w:rsid w:val="0017609F"/>
    <w:rsid w:val="00183BCC"/>
    <w:rsid w:val="0018522D"/>
    <w:rsid w:val="00186637"/>
    <w:rsid w:val="001950FB"/>
    <w:rsid w:val="0019770C"/>
    <w:rsid w:val="001A3DA0"/>
    <w:rsid w:val="001A6BA7"/>
    <w:rsid w:val="001C4F34"/>
    <w:rsid w:val="001D3A7C"/>
    <w:rsid w:val="001D4257"/>
    <w:rsid w:val="001E11BB"/>
    <w:rsid w:val="001F05B9"/>
    <w:rsid w:val="001F2EE7"/>
    <w:rsid w:val="002027ED"/>
    <w:rsid w:val="002212A6"/>
    <w:rsid w:val="00221B57"/>
    <w:rsid w:val="0023655F"/>
    <w:rsid w:val="00247526"/>
    <w:rsid w:val="00254AB1"/>
    <w:rsid w:val="00262938"/>
    <w:rsid w:val="00263D09"/>
    <w:rsid w:val="002906DC"/>
    <w:rsid w:val="00297DA3"/>
    <w:rsid w:val="002A7AAD"/>
    <w:rsid w:val="002C7E1E"/>
    <w:rsid w:val="002D1792"/>
    <w:rsid w:val="002E3B32"/>
    <w:rsid w:val="002E5157"/>
    <w:rsid w:val="002F600F"/>
    <w:rsid w:val="002F71C5"/>
    <w:rsid w:val="003203C0"/>
    <w:rsid w:val="00322E89"/>
    <w:rsid w:val="0033150D"/>
    <w:rsid w:val="00364666"/>
    <w:rsid w:val="00397C37"/>
    <w:rsid w:val="003B2FB4"/>
    <w:rsid w:val="003B41AB"/>
    <w:rsid w:val="003C419C"/>
    <w:rsid w:val="003C5A44"/>
    <w:rsid w:val="003D26CD"/>
    <w:rsid w:val="003F49E7"/>
    <w:rsid w:val="003F60C3"/>
    <w:rsid w:val="00405D1B"/>
    <w:rsid w:val="0042411E"/>
    <w:rsid w:val="0042630B"/>
    <w:rsid w:val="004542EF"/>
    <w:rsid w:val="00467349"/>
    <w:rsid w:val="004730F5"/>
    <w:rsid w:val="004774DA"/>
    <w:rsid w:val="004779FF"/>
    <w:rsid w:val="004D0701"/>
    <w:rsid w:val="004E4CB0"/>
    <w:rsid w:val="004F23C0"/>
    <w:rsid w:val="004F2A65"/>
    <w:rsid w:val="004F2A93"/>
    <w:rsid w:val="004F6652"/>
    <w:rsid w:val="00507FE8"/>
    <w:rsid w:val="005151C0"/>
    <w:rsid w:val="00524498"/>
    <w:rsid w:val="00540E54"/>
    <w:rsid w:val="0054318F"/>
    <w:rsid w:val="005462B8"/>
    <w:rsid w:val="00551161"/>
    <w:rsid w:val="00560064"/>
    <w:rsid w:val="005820C9"/>
    <w:rsid w:val="00595A66"/>
    <w:rsid w:val="005B4500"/>
    <w:rsid w:val="005D33ED"/>
    <w:rsid w:val="005E7D82"/>
    <w:rsid w:val="005F0B88"/>
    <w:rsid w:val="00603C20"/>
    <w:rsid w:val="006048AE"/>
    <w:rsid w:val="00605004"/>
    <w:rsid w:val="00657DB9"/>
    <w:rsid w:val="00660596"/>
    <w:rsid w:val="006725F5"/>
    <w:rsid w:val="00677241"/>
    <w:rsid w:val="00684A6E"/>
    <w:rsid w:val="00690198"/>
    <w:rsid w:val="006A478F"/>
    <w:rsid w:val="006B3521"/>
    <w:rsid w:val="006B5358"/>
    <w:rsid w:val="006C1A2F"/>
    <w:rsid w:val="006C651C"/>
    <w:rsid w:val="007022BA"/>
    <w:rsid w:val="007248CA"/>
    <w:rsid w:val="00735794"/>
    <w:rsid w:val="00740BB6"/>
    <w:rsid w:val="00764817"/>
    <w:rsid w:val="00781292"/>
    <w:rsid w:val="0078279D"/>
    <w:rsid w:val="007B55DA"/>
    <w:rsid w:val="007E32C4"/>
    <w:rsid w:val="007E3428"/>
    <w:rsid w:val="007F77B0"/>
    <w:rsid w:val="0084754E"/>
    <w:rsid w:val="00856ED1"/>
    <w:rsid w:val="0086334F"/>
    <w:rsid w:val="008B476A"/>
    <w:rsid w:val="008C755C"/>
    <w:rsid w:val="008D1657"/>
    <w:rsid w:val="008E20B7"/>
    <w:rsid w:val="008F146B"/>
    <w:rsid w:val="008F34BD"/>
    <w:rsid w:val="008F6B5E"/>
    <w:rsid w:val="009366F7"/>
    <w:rsid w:val="009452EB"/>
    <w:rsid w:val="00952755"/>
    <w:rsid w:val="009630FA"/>
    <w:rsid w:val="00963347"/>
    <w:rsid w:val="00966765"/>
    <w:rsid w:val="00981F19"/>
    <w:rsid w:val="00990214"/>
    <w:rsid w:val="009908CC"/>
    <w:rsid w:val="009964CB"/>
    <w:rsid w:val="009A14CD"/>
    <w:rsid w:val="009D5EF4"/>
    <w:rsid w:val="009D5F61"/>
    <w:rsid w:val="009E0FED"/>
    <w:rsid w:val="009F1DAE"/>
    <w:rsid w:val="009F2295"/>
    <w:rsid w:val="009F5643"/>
    <w:rsid w:val="00A14C3C"/>
    <w:rsid w:val="00A33489"/>
    <w:rsid w:val="00A563AD"/>
    <w:rsid w:val="00A57379"/>
    <w:rsid w:val="00A72762"/>
    <w:rsid w:val="00A76925"/>
    <w:rsid w:val="00A909BF"/>
    <w:rsid w:val="00AA38F3"/>
    <w:rsid w:val="00AB08DB"/>
    <w:rsid w:val="00AB0B20"/>
    <w:rsid w:val="00AB1947"/>
    <w:rsid w:val="00AB2613"/>
    <w:rsid w:val="00AC0455"/>
    <w:rsid w:val="00AC4B36"/>
    <w:rsid w:val="00AC50A0"/>
    <w:rsid w:val="00AD1160"/>
    <w:rsid w:val="00AD4A1E"/>
    <w:rsid w:val="00AE6786"/>
    <w:rsid w:val="00AF191B"/>
    <w:rsid w:val="00AF376A"/>
    <w:rsid w:val="00AF73E3"/>
    <w:rsid w:val="00B06E12"/>
    <w:rsid w:val="00B1373E"/>
    <w:rsid w:val="00B169D4"/>
    <w:rsid w:val="00B22D20"/>
    <w:rsid w:val="00B44797"/>
    <w:rsid w:val="00B45961"/>
    <w:rsid w:val="00B85598"/>
    <w:rsid w:val="00B87AF9"/>
    <w:rsid w:val="00B9140D"/>
    <w:rsid w:val="00BB528A"/>
    <w:rsid w:val="00BE5269"/>
    <w:rsid w:val="00BE6ED6"/>
    <w:rsid w:val="00BF1F2C"/>
    <w:rsid w:val="00BF264B"/>
    <w:rsid w:val="00BF35D6"/>
    <w:rsid w:val="00BF67DF"/>
    <w:rsid w:val="00C129A1"/>
    <w:rsid w:val="00C23EDB"/>
    <w:rsid w:val="00C528A3"/>
    <w:rsid w:val="00C56FA5"/>
    <w:rsid w:val="00C646A0"/>
    <w:rsid w:val="00C707DC"/>
    <w:rsid w:val="00C72A12"/>
    <w:rsid w:val="00C758F2"/>
    <w:rsid w:val="00C80893"/>
    <w:rsid w:val="00C83C14"/>
    <w:rsid w:val="00C922AE"/>
    <w:rsid w:val="00CA5BD5"/>
    <w:rsid w:val="00CB1176"/>
    <w:rsid w:val="00CB2F66"/>
    <w:rsid w:val="00CB5D2E"/>
    <w:rsid w:val="00CB648D"/>
    <w:rsid w:val="00CC5343"/>
    <w:rsid w:val="00CC6335"/>
    <w:rsid w:val="00CF071C"/>
    <w:rsid w:val="00CF12C9"/>
    <w:rsid w:val="00CF4ADE"/>
    <w:rsid w:val="00D00741"/>
    <w:rsid w:val="00D05D0E"/>
    <w:rsid w:val="00D1052C"/>
    <w:rsid w:val="00D15FC6"/>
    <w:rsid w:val="00D20283"/>
    <w:rsid w:val="00D23583"/>
    <w:rsid w:val="00D2401B"/>
    <w:rsid w:val="00D354BC"/>
    <w:rsid w:val="00D426D3"/>
    <w:rsid w:val="00D56EF9"/>
    <w:rsid w:val="00D60DCB"/>
    <w:rsid w:val="00D64B09"/>
    <w:rsid w:val="00D7495E"/>
    <w:rsid w:val="00D77865"/>
    <w:rsid w:val="00D82D62"/>
    <w:rsid w:val="00D9279D"/>
    <w:rsid w:val="00DB1D6A"/>
    <w:rsid w:val="00DC283E"/>
    <w:rsid w:val="00DE3513"/>
    <w:rsid w:val="00DE3C5A"/>
    <w:rsid w:val="00DF1BAB"/>
    <w:rsid w:val="00E018EC"/>
    <w:rsid w:val="00E141D2"/>
    <w:rsid w:val="00E174AA"/>
    <w:rsid w:val="00E21C13"/>
    <w:rsid w:val="00E3261F"/>
    <w:rsid w:val="00E66749"/>
    <w:rsid w:val="00E85C6F"/>
    <w:rsid w:val="00E86AE8"/>
    <w:rsid w:val="00EC2642"/>
    <w:rsid w:val="00EE1685"/>
    <w:rsid w:val="00EF1555"/>
    <w:rsid w:val="00EF3E70"/>
    <w:rsid w:val="00F178C3"/>
    <w:rsid w:val="00F20BAB"/>
    <w:rsid w:val="00F20C25"/>
    <w:rsid w:val="00F20C51"/>
    <w:rsid w:val="00F47875"/>
    <w:rsid w:val="00F53CDB"/>
    <w:rsid w:val="00F55703"/>
    <w:rsid w:val="00F60492"/>
    <w:rsid w:val="00F616C0"/>
    <w:rsid w:val="00F667EC"/>
    <w:rsid w:val="00F70A3B"/>
    <w:rsid w:val="00F97EA4"/>
    <w:rsid w:val="00FB0140"/>
    <w:rsid w:val="00FB1189"/>
    <w:rsid w:val="00FB2BE1"/>
    <w:rsid w:val="00FB38E1"/>
    <w:rsid w:val="00FC4DDE"/>
    <w:rsid w:val="00FE7BF8"/>
    <w:rsid w:val="00FF65FE"/>
    <w:rsid w:val="01725B9E"/>
    <w:rsid w:val="0410011E"/>
    <w:rsid w:val="0EA5CBC4"/>
    <w:rsid w:val="119060FD"/>
    <w:rsid w:val="1248B34E"/>
    <w:rsid w:val="170E2C85"/>
    <w:rsid w:val="1793B8BE"/>
    <w:rsid w:val="1A98795F"/>
    <w:rsid w:val="233A5DDB"/>
    <w:rsid w:val="2A63DE97"/>
    <w:rsid w:val="2B8937BF"/>
    <w:rsid w:val="42B4E64F"/>
    <w:rsid w:val="46974F9E"/>
    <w:rsid w:val="46E9FBB6"/>
    <w:rsid w:val="4A219C78"/>
    <w:rsid w:val="4FC7BAAB"/>
    <w:rsid w:val="53C58EFA"/>
    <w:rsid w:val="58CB50E9"/>
    <w:rsid w:val="5E49FB9A"/>
    <w:rsid w:val="620D0941"/>
    <w:rsid w:val="6283BEE4"/>
    <w:rsid w:val="65F00889"/>
    <w:rsid w:val="663BE522"/>
    <w:rsid w:val="6A28A15C"/>
    <w:rsid w:val="727C0788"/>
    <w:rsid w:val="7A2AC089"/>
    <w:rsid w:val="7BCDED1F"/>
    <w:rsid w:val="7E5B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5E5EA"/>
  <w15:chartTrackingRefBased/>
  <w15:docId w15:val="{0E038FAA-A44D-4801-AFDB-8DE2197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62"/>
    <w:rPr>
      <w:lang w:eastAsia="en-US"/>
    </w:rPr>
  </w:style>
  <w:style w:type="paragraph" w:styleId="Heading1">
    <w:name w:val="heading 1"/>
    <w:basedOn w:val="Title"/>
    <w:next w:val="Normal"/>
    <w:qFormat/>
    <w:rsid w:val="002E5157"/>
    <w:pPr>
      <w:outlineLvl w:val="0"/>
    </w:pPr>
    <w:rPr>
      <w:rFonts w:ascii="Century Gothic" w:hAnsi="Century Gothic"/>
      <w:color w:val="0056AA"/>
      <w:sz w:val="28"/>
      <w:szCs w:val="28"/>
    </w:rPr>
  </w:style>
  <w:style w:type="paragraph" w:styleId="Heading2">
    <w:name w:val="heading 2"/>
    <w:basedOn w:val="ListParagraph"/>
    <w:next w:val="Normal"/>
    <w:qFormat/>
    <w:rsid w:val="002E5157"/>
    <w:pPr>
      <w:numPr>
        <w:numId w:val="6"/>
      </w:numPr>
      <w:autoSpaceDE w:val="0"/>
      <w:autoSpaceDN w:val="0"/>
      <w:adjustRightInd w:val="0"/>
      <w:ind w:left="90" w:hanging="270"/>
      <w:outlineLvl w:val="1"/>
    </w:pPr>
    <w:rPr>
      <w:rFonts w:ascii="Century Gothic" w:hAnsi="Century Gothic" w:cs="Arial"/>
      <w:b/>
      <w:color w:val="0056AA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63D09"/>
    <w:pPr>
      <w:autoSpaceDE w:val="0"/>
      <w:autoSpaceDN w:val="0"/>
      <w:adjustRightInd w:val="0"/>
      <w:spacing w:before="60" w:line="360" w:lineRule="auto"/>
      <w:ind w:left="446"/>
      <w:outlineLvl w:val="2"/>
    </w:pPr>
    <w:rPr>
      <w:rFonts w:ascii="Century Gothic" w:hAnsi="Century Gothic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A1AC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136C7E"/>
  </w:style>
  <w:style w:type="character" w:customStyle="1" w:styleId="HeaderChar">
    <w:name w:val="Header Char"/>
    <w:basedOn w:val="DefaultParagraphFont"/>
    <w:link w:val="Header"/>
    <w:uiPriority w:val="99"/>
    <w:rsid w:val="003B41AB"/>
  </w:style>
  <w:style w:type="paragraph" w:customStyle="1" w:styleId="paragraph">
    <w:name w:val="paragraph"/>
    <w:basedOn w:val="Normal"/>
    <w:rsid w:val="003B41AB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3B41AB"/>
  </w:style>
  <w:style w:type="character" w:customStyle="1" w:styleId="normaltextrun">
    <w:name w:val="normaltextrun"/>
    <w:basedOn w:val="DefaultParagraphFont"/>
    <w:rsid w:val="003B41AB"/>
  </w:style>
  <w:style w:type="character" w:customStyle="1" w:styleId="eop">
    <w:name w:val="eop"/>
    <w:basedOn w:val="DefaultParagraphFont"/>
    <w:rsid w:val="003B41AB"/>
  </w:style>
  <w:style w:type="character" w:customStyle="1" w:styleId="tabchar">
    <w:name w:val="tabchar"/>
    <w:basedOn w:val="DefaultParagraphFont"/>
    <w:rsid w:val="003B41AB"/>
  </w:style>
  <w:style w:type="paragraph" w:styleId="ListParagraph">
    <w:name w:val="List Paragraph"/>
    <w:basedOn w:val="Normal"/>
    <w:uiPriority w:val="34"/>
    <w:qFormat/>
    <w:rsid w:val="004730F5"/>
    <w:pPr>
      <w:ind w:left="720"/>
      <w:contextualSpacing/>
    </w:pPr>
  </w:style>
  <w:style w:type="table" w:customStyle="1" w:styleId="GridTable31">
    <w:name w:val="Grid Table 31"/>
    <w:basedOn w:val="TableNormal"/>
    <w:uiPriority w:val="48"/>
    <w:rsid w:val="00603C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rsid w:val="004F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63D09"/>
    <w:rPr>
      <w:rFonts w:ascii="Century Gothic" w:hAnsi="Century Gothic" w:cs="Arial"/>
      <w:b/>
      <w:bCs/>
      <w:color w:val="000000" w:themeColor="text1"/>
      <w:sz w:val="24"/>
      <w:szCs w:val="24"/>
      <w:lang w:eastAsia="en-US"/>
    </w:rPr>
  </w:style>
  <w:style w:type="paragraph" w:customStyle="1" w:styleId="firstparagraph">
    <w:name w:val="first paragraph"/>
    <w:qFormat/>
    <w:rsid w:val="00A57379"/>
    <w:pPr>
      <w:autoSpaceDE w:val="0"/>
      <w:autoSpaceDN w:val="0"/>
      <w:adjustRightInd w:val="0"/>
      <w:spacing w:after="240"/>
      <w:outlineLvl w:val="0"/>
    </w:pPr>
    <w:rPr>
      <w:rFonts w:ascii="Century Gothic" w:hAnsi="Century Gothic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324c4-7d20-48d3-8188-32763737222b">
      <Value>152</Value>
      <Value>151</Value>
      <Value>188</Value>
      <Value>310</Value>
      <Value>121</Value>
      <Value>290</Value>
      <Value>119</Value>
    </TaxCatchAll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</Terms>
    </off2d280d04f435e8ad65f64297220d7>
    <PublishingExpirationDate xmlns="http://schemas.microsoft.com/sharepoint/v3" xsi:nil="true"/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nfluenza</TermName>
          <TermId xmlns="http://schemas.microsoft.com/office/infopath/2007/PartnerControls">c33693be-24bc-4c6a-beef-fd746f0c1c5e</TermId>
        </TermInfo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0675f13f-ce8e-4ca2-af0c-03869def38d8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/>
    </e703b7d8b6284097bcc8d89d108ab72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0D284-99D6-4D6E-BAD8-6310008FE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B172C-6C65-4E82-8D85-E8A68CBFB6E0}"/>
</file>

<file path=customXml/itemProps3.xml><?xml version="1.0" encoding="utf-8"?>
<ds:datastoreItem xmlns:ds="http://schemas.openxmlformats.org/officeDocument/2006/customXml" ds:itemID="{9F0B5036-05F4-4411-9931-766C0903AAFB}">
  <ds:schemaRefs>
    <ds:schemaRef ds:uri="http://schemas.microsoft.com/office/2006/metadata/properties"/>
    <ds:schemaRef ds:uri="http://schemas.microsoft.com/office/infopath/2007/PartnerControls"/>
    <ds:schemaRef ds:uri="5ba18d73-8688-48df-90b9-28175ef0f712"/>
    <ds:schemaRef ds:uri="4214f36b-2ec0-4977-afc1-96cfe8a4b1f7"/>
  </ds:schemaRefs>
</ds:datastoreItem>
</file>

<file path=customXml/itemProps4.xml><?xml version="1.0" encoding="utf-8"?>
<ds:datastoreItem xmlns:ds="http://schemas.openxmlformats.org/officeDocument/2006/customXml" ds:itemID="{AF318F36-6644-4A33-BCAB-B5E7087E5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1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</vt:lpstr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LVE Evaluation Form</dc:title>
  <dc:subject/>
  <dc:creator>CDPH</dc:creator>
  <cp:keywords/>
  <dc:description/>
  <cp:lastModifiedBy>Nakahara, Natalie@CDPH</cp:lastModifiedBy>
  <cp:revision>6</cp:revision>
  <cp:lastPrinted>2009-12-18T19:48:00Z</cp:lastPrinted>
  <dcterms:created xsi:type="dcterms:W3CDTF">2024-01-26T20:24:00Z</dcterms:created>
  <dcterms:modified xsi:type="dcterms:W3CDTF">2024-01-26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2CC577673628EB48993F371F1850BF7D003E18CAC0E743194EA29E89F4611861B3</vt:lpwstr>
  </property>
  <property fmtid="{D5CDD505-2E9C-101B-9397-08002B2CF9AE}" pid="6" name="Content Language">
    <vt:lpwstr/>
  </property>
  <property fmtid="{D5CDD505-2E9C-101B-9397-08002B2CF9AE}" pid="7" name="CDPH Audience">
    <vt:lpwstr>121;#Clinicians/Healthcare Providers|e31e14b8-e46e-494a-8300-1453b14ca9de;#188;#Healthcare Provider|4763fce6-72e0-4e74-ae57-8e132d338101</vt:lpwstr>
  </property>
  <property fmtid="{D5CDD505-2E9C-101B-9397-08002B2CF9AE}" pid="8" name="Topic">
    <vt:lpwstr>310;#Communicable Diseases|a36e7cc1-c4de-4fc6-b150-ac38d4fe1d6c;#290;#Influenza|c33693be-24bc-4c6a-beef-fd746f0c1c5e;#119;#Health and Safety|0675f13f-ce8e-4ca2-af0c-03869def38d8;#152;#Immunizations|ff10f13c-9035-46a5-bb1f-7a84ee9fed1f</vt:lpwstr>
  </property>
  <property fmtid="{D5CDD505-2E9C-101B-9397-08002B2CF9AE}" pid="9" name="Program">
    <vt:lpwstr>151;#Communicable Disease Control|d26e874b-aea1-4c13-b19f-52c74bbbcd89</vt:lpwstr>
  </property>
</Properties>
</file>